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7A44F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anmer Fete &amp; Hur</w:t>
                            </w:r>
                            <w:r w:rsidR="00DA4A4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nui Garden festival</w:t>
                            </w:r>
                          </w:p>
                          <w:p w:rsidR="00B93BF6" w:rsidRPr="003C49E2" w:rsidRDefault="00546A94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6 – 31 Octo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D653F3" w:rsidRPr="002012C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7A44F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anmer Fete &amp; Hur</w:t>
                      </w:r>
                      <w:r w:rsidR="00DA4A4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nui Garden festival</w:t>
                      </w:r>
                    </w:p>
                    <w:p w:rsidR="00B93BF6" w:rsidRPr="003C49E2" w:rsidRDefault="00546A94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6 – 31 Octo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D653F3" w:rsidRPr="002012C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bookmarkStart w:id="0" w:name="_GoBack"/>
            <w:bookmarkEnd w:id="0"/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5B4739" w:rsidRPr="00317B45" w:rsidTr="00457D9A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B4739" w:rsidRPr="00317B45" w:rsidRDefault="005B4739" w:rsidP="00546A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546A94" w:rsidRPr="00071D5E">
              <w:rPr>
                <w:rFonts w:ascii="Arial" w:hAnsi="Arial" w:cs="Arial"/>
                <w:b/>
                <w:color w:val="002060"/>
                <w:sz w:val="20"/>
              </w:rPr>
              <w:t xml:space="preserve">I confirm I am fully vaccinated and if required I am able to provide a copy of the Ministry of Health Vaccine Record Card with proof of my full Covid-19 vaccination.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   </w:t>
            </w: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B4739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B473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5B4739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5B4739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94578E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5B4739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94578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7A44F9">
              <w:rPr>
                <w:rFonts w:ascii="Arial" w:hAnsi="Arial" w:cs="Arial"/>
                <w:b/>
                <w:color w:val="002060"/>
                <w:sz w:val="20"/>
                <w:szCs w:val="20"/>
              </w:rPr>
              <w:t>2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7A44F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7A44F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09 September </w:t>
            </w:r>
            <w:r w:rsidR="00546A94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2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B4739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7A44F9">
              <w:rPr>
                <w:rFonts w:ascii="Arial" w:hAnsi="Arial" w:cs="Arial"/>
                <w:color w:val="002060"/>
                <w:sz w:val="20"/>
              </w:rPr>
              <w:t>Fete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5B4739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7A44F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7A44F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and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4578E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546A94" w:rsidRPr="00546A94" w:rsidRDefault="00546A94" w:rsidP="00546A94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546A94" w:rsidRDefault="00546A94" w:rsidP="00546A94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35687" wp14:editId="4DEB41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135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53763" wp14:editId="5B6AC1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5376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6A94">
        <w:t>March 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03C39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46A94"/>
    <w:rsid w:val="00573D12"/>
    <w:rsid w:val="005B4739"/>
    <w:rsid w:val="005E6C9A"/>
    <w:rsid w:val="00656172"/>
    <w:rsid w:val="0075788C"/>
    <w:rsid w:val="007A362E"/>
    <w:rsid w:val="007A44F9"/>
    <w:rsid w:val="008E1FCD"/>
    <w:rsid w:val="008F264F"/>
    <w:rsid w:val="0094578E"/>
    <w:rsid w:val="009729AF"/>
    <w:rsid w:val="009D04EE"/>
    <w:rsid w:val="00A71276"/>
    <w:rsid w:val="00A8796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7008"/>
    <w:rsid w:val="00D652A2"/>
    <w:rsid w:val="00D653F3"/>
    <w:rsid w:val="00D74335"/>
    <w:rsid w:val="00DA4A46"/>
    <w:rsid w:val="00DC1762"/>
    <w:rsid w:val="00E11EB1"/>
    <w:rsid w:val="00E50658"/>
    <w:rsid w:val="00E53C38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7D42-7DB4-4484-8541-ACF8E1CF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2-03-07T20:25:00Z</cp:lastPrinted>
  <dcterms:created xsi:type="dcterms:W3CDTF">2022-03-07T20:30:00Z</dcterms:created>
  <dcterms:modified xsi:type="dcterms:W3CDTF">2022-03-07T20:30:00Z</dcterms:modified>
</cp:coreProperties>
</file>